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4F" w:rsidRDefault="000F75F3" w:rsidP="000F75F3">
      <w:pPr>
        <w:shd w:val="clear" w:color="auto" w:fill="FFFFFF"/>
        <w:tabs>
          <w:tab w:val="left" w:pos="1755"/>
          <w:tab w:val="center" w:pos="5604"/>
        </w:tabs>
        <w:spacing w:line="278" w:lineRule="exact"/>
        <w:ind w:left="-1418" w:right="-3294" w:hanging="22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           </w:t>
      </w:r>
      <w:r w:rsidR="00C2114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ИЯ СЕЛИНСКОГО СЕЛЬСКОГО ПОСЕЛЕНИЯ</w:t>
      </w:r>
    </w:p>
    <w:p w:rsidR="00C2114F" w:rsidRDefault="000F75F3" w:rsidP="000F75F3">
      <w:pPr>
        <w:shd w:val="clear" w:color="auto" w:fill="FFFFFF"/>
        <w:tabs>
          <w:tab w:val="center" w:pos="-1985"/>
        </w:tabs>
        <w:spacing w:line="278" w:lineRule="exact"/>
        <w:ind w:left="-1418" w:right="-3294" w:hanging="22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C2114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ИЛЬМЕЗСКОГО РАЙОНА КИРОВСКОЙ ОБЛАСТИ</w:t>
      </w:r>
    </w:p>
    <w:p w:rsidR="00C2114F" w:rsidRPr="006B57C5" w:rsidRDefault="00C2114F" w:rsidP="00C2114F">
      <w:pPr>
        <w:shd w:val="clear" w:color="auto" w:fill="FFFFFF"/>
        <w:spacing w:before="269"/>
        <w:ind w:right="10"/>
        <w:jc w:val="center"/>
      </w:pPr>
      <w:r w:rsidRPr="006B57C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ОСТАНОВЛЕНИЕ</w:t>
      </w:r>
    </w:p>
    <w:p w:rsidR="00C2114F" w:rsidRDefault="00C2114F" w:rsidP="00C2114F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</w:pPr>
      <w:r w:rsidRPr="006B57C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от «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07</w:t>
      </w:r>
      <w:r w:rsidRPr="006B57C5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октября  2021</w:t>
      </w:r>
      <w:r w:rsidRPr="006B57C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                                                                                      </w:t>
      </w:r>
      <w:r w:rsidRPr="006B57C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26</w:t>
      </w:r>
    </w:p>
    <w:p w:rsidR="00D36325" w:rsidRDefault="00D36325" w:rsidP="00C2114F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D36325" w:rsidRDefault="00D36325" w:rsidP="00D36325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 утверждении Плана мероприятий по противодействию коррупции в администрации  Селинского сельского поселения Кильмезского района на  2021-2024 годы</w:t>
      </w:r>
    </w:p>
    <w:p w:rsidR="00D36325" w:rsidRDefault="00D36325" w:rsidP="00177B1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Указом Президента Российской Федерации от 16.08.2021 № 478 «О национальном плане противодействия коррупции на 2021 – 2024 годы», Федеральным законом от 06.10.2003 № 131-ФЗ "Об общих принципах организации местного самоуправления в Российской Федерации», Федеральным законом от 25.12.2008 № 273 «О противодействии коррупции», в целях реализации национальной стратегии и национального плана противодействия коррупции, повышения эффективности по осуществлению мер по противодействию коррупции, администрация  Селинского  сельского поселения Кильмезского района    ПОСТАНОВЛЯЕТ:</w:t>
      </w:r>
      <w:r w:rsidR="006D16B6">
        <w:rPr>
          <w:color w:val="000000"/>
          <w:sz w:val="27"/>
          <w:szCs w:val="27"/>
        </w:rPr>
        <w:t xml:space="preserve"> </w:t>
      </w:r>
    </w:p>
    <w:p w:rsidR="006D16B6" w:rsidRDefault="006D16B6" w:rsidP="006D16B6">
      <w:pPr>
        <w:pStyle w:val="a6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rPr>
          <w:color w:val="000000"/>
          <w:sz w:val="27"/>
          <w:szCs w:val="27"/>
        </w:rPr>
      </w:pPr>
    </w:p>
    <w:p w:rsidR="00D36325" w:rsidRDefault="00D36325" w:rsidP="006D16B6">
      <w:pPr>
        <w:pStyle w:val="a6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твердить План мероприятий по противодействию коррупции в администрации   Селинского сельского  поселения Кильмезского района на 2021-2024 годы, согласно приложению.</w:t>
      </w:r>
    </w:p>
    <w:p w:rsidR="00D36325" w:rsidRDefault="006D16B6" w:rsidP="006D16B6">
      <w:pPr>
        <w:pStyle w:val="a6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D36325">
        <w:rPr>
          <w:color w:val="000000"/>
          <w:sz w:val="27"/>
          <w:szCs w:val="27"/>
        </w:rPr>
        <w:t>. Настоящее постановление разместить на официальном сайте администрации Селинского  сельского поселения Кильмезского района Кировской области в информационно-телекоммуникационной сети «Интернет».</w:t>
      </w:r>
    </w:p>
    <w:p w:rsidR="006D16B6" w:rsidRDefault="006D16B6" w:rsidP="006D16B6">
      <w:pPr>
        <w:pStyle w:val="a6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D36325">
        <w:rPr>
          <w:color w:val="000000"/>
          <w:sz w:val="27"/>
          <w:szCs w:val="27"/>
        </w:rPr>
        <w:t>. Контроль за организацией исполнения постановления оставляю за собой.</w:t>
      </w:r>
    </w:p>
    <w:p w:rsidR="006D16B6" w:rsidRDefault="006D16B6" w:rsidP="006D16B6">
      <w:pPr>
        <w:pStyle w:val="a6"/>
        <w:spacing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line="360" w:lineRule="auto"/>
        <w:rPr>
          <w:color w:val="000000"/>
          <w:sz w:val="27"/>
          <w:szCs w:val="27"/>
        </w:rPr>
      </w:pPr>
    </w:p>
    <w:p w:rsidR="00D36325" w:rsidRDefault="00D36325" w:rsidP="006D16B6">
      <w:pPr>
        <w:pStyle w:val="a6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поселения </w:t>
      </w:r>
      <w:r>
        <w:rPr>
          <w:color w:val="000000"/>
          <w:sz w:val="27"/>
          <w:szCs w:val="27"/>
        </w:rPr>
        <w:tab/>
      </w:r>
      <w:r w:rsidR="006D16B6">
        <w:rPr>
          <w:color w:val="000000"/>
          <w:sz w:val="27"/>
          <w:szCs w:val="27"/>
        </w:rPr>
        <w:t xml:space="preserve">                                                                         </w:t>
      </w:r>
      <w:r>
        <w:rPr>
          <w:color w:val="000000"/>
          <w:sz w:val="27"/>
          <w:szCs w:val="27"/>
        </w:rPr>
        <w:t xml:space="preserve"> Р.Г Галимов </w:t>
      </w:r>
    </w:p>
    <w:p w:rsidR="006D16B6" w:rsidRDefault="006D16B6" w:rsidP="006D16B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D16B6" w:rsidRDefault="006D16B6" w:rsidP="006D16B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УТВЕРЖДЕН</w:t>
      </w:r>
    </w:p>
    <w:p w:rsidR="006D16B6" w:rsidRDefault="006D16B6" w:rsidP="006D16B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остановлением администрации</w:t>
      </w:r>
    </w:p>
    <w:p w:rsidR="006D16B6" w:rsidRDefault="006D16B6" w:rsidP="006D16B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елинского сельского поселения </w:t>
      </w:r>
    </w:p>
    <w:p w:rsidR="006D16B6" w:rsidRDefault="006D16B6" w:rsidP="006D16B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07.10.2021 № 26</w:t>
      </w:r>
    </w:p>
    <w:p w:rsidR="006D16B6" w:rsidRDefault="006D16B6" w:rsidP="006D16B6">
      <w:pPr>
        <w:spacing w:line="360" w:lineRule="auto"/>
        <w:rPr>
          <w:sz w:val="28"/>
          <w:szCs w:val="28"/>
        </w:rPr>
      </w:pPr>
    </w:p>
    <w:p w:rsidR="006D16B6" w:rsidRPr="006D16B6" w:rsidRDefault="006D16B6" w:rsidP="006D16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1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ПЛАН</w:t>
      </w:r>
    </w:p>
    <w:p w:rsidR="006D16B6" w:rsidRPr="006D16B6" w:rsidRDefault="006D16B6" w:rsidP="006D16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1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МЕРОПРИЯТИЙ ПО ПРОТИВОДЕЙСТВИЮ </w:t>
      </w:r>
    </w:p>
    <w:p w:rsidR="006D16B6" w:rsidRDefault="006D16B6" w:rsidP="006D16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1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ЛИНСКОГО СЕЛЬСКОГО                   </w:t>
      </w:r>
    </w:p>
    <w:p w:rsidR="006D16B6" w:rsidRPr="006D16B6" w:rsidRDefault="006D16B6" w:rsidP="006D16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ПОСЕЛЕНИЯ </w:t>
      </w:r>
      <w:r w:rsidRPr="006D16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ИЛЬМЕЗСКОГО РАЙОНА </w:t>
      </w: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  <w:r w:rsidRPr="006D16B6">
        <w:rPr>
          <w:color w:val="000000"/>
          <w:sz w:val="27"/>
          <w:szCs w:val="27"/>
        </w:rPr>
        <w:t xml:space="preserve">                                          НА 2021- 2024 ГОДЫ</w:t>
      </w: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6D16B6" w:rsidRDefault="006D16B6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p w:rsidR="00177B18" w:rsidRDefault="00177B18" w:rsidP="006D16B6">
      <w:pPr>
        <w:pStyle w:val="a6"/>
        <w:spacing w:after="0" w:afterAutospacing="0" w:line="360" w:lineRule="auto"/>
        <w:rPr>
          <w:color w:val="000000"/>
          <w:sz w:val="27"/>
          <w:szCs w:val="27"/>
        </w:rPr>
        <w:sectPr w:rsidR="00177B18" w:rsidSect="00177B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1133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1842"/>
        <w:gridCol w:w="142"/>
        <w:gridCol w:w="1843"/>
        <w:gridCol w:w="6237"/>
      </w:tblGrid>
      <w:tr w:rsidR="00177B18" w:rsidRPr="009B4431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9B4431" w:rsidRDefault="00177B18" w:rsidP="00215C22">
            <w:pPr>
              <w:rPr>
                <w:sz w:val="28"/>
                <w:szCs w:val="28"/>
              </w:rPr>
            </w:pPr>
            <w:r w:rsidRPr="009B4431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9B4431" w:rsidRDefault="00177B18" w:rsidP="00215C22">
            <w:pPr>
              <w:rPr>
                <w:sz w:val="28"/>
                <w:szCs w:val="28"/>
              </w:rPr>
            </w:pPr>
            <w:r w:rsidRPr="009B443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9B4431" w:rsidRDefault="00177B18" w:rsidP="00215C22">
            <w:pPr>
              <w:rPr>
                <w:sz w:val="28"/>
                <w:szCs w:val="28"/>
              </w:rPr>
            </w:pPr>
            <w:r w:rsidRPr="009B4431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9B4431" w:rsidRDefault="00177B18" w:rsidP="00215C22">
            <w:pPr>
              <w:rPr>
                <w:sz w:val="28"/>
                <w:szCs w:val="28"/>
              </w:rPr>
            </w:pPr>
            <w:r w:rsidRPr="009B443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9B4431" w:rsidRDefault="00177B18" w:rsidP="00215C22">
            <w:pPr>
              <w:rPr>
                <w:sz w:val="28"/>
                <w:szCs w:val="28"/>
              </w:rPr>
            </w:pPr>
            <w:r w:rsidRPr="009B4431">
              <w:rPr>
                <w:sz w:val="28"/>
                <w:szCs w:val="28"/>
              </w:rPr>
              <w:t>Ожидаемый результат</w:t>
            </w:r>
          </w:p>
        </w:tc>
      </w:tr>
      <w:tr w:rsidR="00177B18" w:rsidRPr="009B4431" w:rsidTr="00745550">
        <w:tc>
          <w:tcPr>
            <w:tcW w:w="1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9B4431" w:rsidRDefault="00177B18" w:rsidP="00215C22">
            <w:pPr>
              <w:rPr>
                <w:sz w:val="28"/>
                <w:szCs w:val="28"/>
              </w:rPr>
            </w:pPr>
            <w:r w:rsidRPr="009B4431">
              <w:rPr>
                <w:sz w:val="28"/>
                <w:szCs w:val="28"/>
              </w:rPr>
              <w:t>I</w:t>
            </w:r>
            <w:r w:rsidRPr="009B4431">
              <w:rPr>
                <w:b/>
                <w:sz w:val="28"/>
                <w:szCs w:val="28"/>
              </w:rPr>
              <w:t xml:space="preserve">. Повышение эффективности механизмов урегулирования конфликта интересов, обеспечение соблюдения муниципальными служащими администрации </w:t>
            </w:r>
            <w:r w:rsidR="006157C5">
              <w:rPr>
                <w:b/>
                <w:sz w:val="28"/>
                <w:szCs w:val="28"/>
              </w:rPr>
              <w:t xml:space="preserve">Селинского сельского поселения </w:t>
            </w:r>
            <w:r w:rsidRPr="009B4431">
              <w:rPr>
                <w:b/>
                <w:sz w:val="28"/>
                <w:szCs w:val="28"/>
              </w:rPr>
              <w:t>Кильмезского район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  <w:r w:rsidR="006157C5">
              <w:rPr>
                <w:b/>
                <w:sz w:val="28"/>
                <w:szCs w:val="28"/>
              </w:rPr>
              <w:t>.</w:t>
            </w:r>
          </w:p>
        </w:tc>
      </w:tr>
      <w:tr w:rsidR="00177B18" w:rsidRPr="009B4431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9B4431" w:rsidRDefault="00177B18" w:rsidP="0021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44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841A9E" w:rsidRDefault="00177B18" w:rsidP="000418E9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администрации </w:t>
            </w:r>
            <w:r w:rsidRPr="00841A9E">
              <w:rPr>
                <w:color w:val="000000"/>
                <w:sz w:val="27"/>
                <w:szCs w:val="27"/>
              </w:rPr>
              <w:t xml:space="preserve"> Селинского  сельского поселения </w:t>
            </w:r>
            <w:r w:rsidRPr="00841A9E">
              <w:rPr>
                <w:sz w:val="28"/>
                <w:szCs w:val="28"/>
              </w:rPr>
              <w:t>и урегулированию конфликта интересов (далее - Комис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841A9E" w:rsidRDefault="00177B18" w:rsidP="00215C22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>глава</w:t>
            </w:r>
          </w:p>
          <w:p w:rsidR="00177B18" w:rsidRPr="00841A9E" w:rsidRDefault="00AF633A" w:rsidP="00215C22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 xml:space="preserve">поселения </w:t>
            </w:r>
          </w:p>
          <w:p w:rsidR="00177B18" w:rsidRPr="00841A9E" w:rsidRDefault="00177B18" w:rsidP="00215C2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841A9E" w:rsidRDefault="00177B18" w:rsidP="00215C22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841A9E" w:rsidRDefault="00177B18" w:rsidP="00AF633A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>Обеспечение соблюдения  муниципальными служащими администрации</w:t>
            </w:r>
            <w:r w:rsidR="00AF633A" w:rsidRPr="00841A9E">
              <w:rPr>
                <w:sz w:val="28"/>
                <w:szCs w:val="28"/>
              </w:rPr>
              <w:t xml:space="preserve"> </w:t>
            </w:r>
            <w:r w:rsidR="00AF633A" w:rsidRPr="00841A9E">
              <w:rPr>
                <w:color w:val="000000"/>
                <w:sz w:val="27"/>
                <w:szCs w:val="27"/>
              </w:rPr>
              <w:t xml:space="preserve"> Селинского  сельского поселения </w:t>
            </w:r>
            <w:r w:rsidRPr="00841A9E">
              <w:rPr>
                <w:sz w:val="28"/>
                <w:szCs w:val="28"/>
              </w:rPr>
              <w:t>Кильмезского района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муниципальной службе и о противодействии коррупции, а также осуществление мер по предупреждению коррупции</w:t>
            </w:r>
          </w:p>
        </w:tc>
      </w:tr>
      <w:tr w:rsidR="00177B18" w:rsidRPr="009B4431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9B4431" w:rsidRDefault="00177B18" w:rsidP="0021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44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841A9E" w:rsidRDefault="00177B18" w:rsidP="00841A9E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 xml:space="preserve">Проведение мероприятий по выявлению случаев возникновения конфликта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ов либо возможности возникновения конфликта интересов, одной из сторон которого являются граждане, претендующие на замещение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муниципальной службы, муниципальные служащие организаций, по предотвращению и урегулированию конфликта интересов, а также применению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A" w:rsidRPr="00841A9E" w:rsidRDefault="00AF633A" w:rsidP="00AF633A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lastRenderedPageBreak/>
              <w:t>глава</w:t>
            </w:r>
          </w:p>
          <w:p w:rsidR="00AF633A" w:rsidRPr="00841A9E" w:rsidRDefault="00AF633A" w:rsidP="00AF633A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 xml:space="preserve">поселения </w:t>
            </w:r>
          </w:p>
          <w:p w:rsidR="00177B18" w:rsidRPr="00841A9E" w:rsidRDefault="00177B18" w:rsidP="00215C2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841A9E" w:rsidRDefault="00177B18" w:rsidP="00215C22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8" w:rsidRPr="00841A9E" w:rsidRDefault="00177B18" w:rsidP="00215C22">
            <w:pPr>
              <w:rPr>
                <w:sz w:val="28"/>
                <w:szCs w:val="28"/>
              </w:rPr>
            </w:pPr>
            <w:r w:rsidRPr="00841A9E">
              <w:rPr>
                <w:sz w:val="28"/>
                <w:szCs w:val="28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24495" w:rsidRPr="009B4431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9B4431" w:rsidRDefault="00C24495" w:rsidP="00C2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9B44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841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сведений, содержащихся в анкетах, представляемых в администрацию поселения  гражданами при пост</w:t>
            </w:r>
            <w:r w:rsidR="001E699E"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ении на муниципальную службу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воих родственниках</w:t>
            </w:r>
            <w:r w:rsidR="00841A9E"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B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до</w:t>
            </w:r>
          </w:p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апр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24495" w:rsidRPr="009B4431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9B4431" w:rsidRDefault="00C24495" w:rsidP="00C2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44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иема справок о доходах, расходах, об имуществе и обязательствах имущественного характера</w:t>
            </w:r>
            <w:r w:rsidR="008F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ляемых муниципа</w:t>
            </w:r>
            <w:r w:rsidR="008E34BD"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ыми служащими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контроля за своевременностью представления указанных спра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до 30 апр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6157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воевременного исполнения муниципальными служащими </w:t>
            </w:r>
            <w:r w:rsid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ставлению справок о доходах своих и членов своей семьи</w:t>
            </w:r>
          </w:p>
        </w:tc>
      </w:tr>
      <w:tr w:rsidR="00C24495" w:rsidRPr="009B4431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9B4431" w:rsidRDefault="00C24495" w:rsidP="00C2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1A9E">
              <w:rPr>
                <w:sz w:val="28"/>
                <w:szCs w:val="28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размещению и размещение на официальном сайте администрации </w:t>
            </w:r>
            <w:r w:rsidR="00BB584F"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нского сельского поселения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 о доходах, расходах, об имуществе и обязатель</w:t>
            </w:r>
            <w:r w:rsidR="008F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ах имущественного характ</w:t>
            </w:r>
            <w:r w:rsidR="008F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ляемых ежегодно муниципальными служащими </w:t>
            </w:r>
            <w:r w:rsidR="00BB584F"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BB584F" w:rsidP="00BB58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по об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4 рабочих дней со дня истечения срока,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ого для подачи указанных све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1E699E" w:rsidRDefault="00C24495" w:rsidP="00F31E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открытости и доступности информации о деятельности по профилактике коррупционных правонарушений в администрации </w:t>
            </w:r>
            <w:r w:rsidR="008F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нского сельского </w:t>
            </w:r>
            <w:r w:rsidRPr="001E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4495" w:rsidRPr="006157C5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BB58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ведений о доходах, представленных муниципальными служащи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BB584F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до 1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841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изнаков нарушения законодательства Российской Федерации о муниципальной службе и о противодействии коррупции муниципальными  служащими Оперативное реагирование на ставшие известными факты коррупционных проявлений</w:t>
            </w:r>
          </w:p>
        </w:tc>
      </w:tr>
      <w:tr w:rsidR="00C24495" w:rsidRPr="006157C5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BB58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порядке, предусмо</w:t>
            </w:r>
            <w:r w:rsidR="008F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ном нормативными правовыми актами Российской Федерации,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BB584F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 (при наличии основани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BB58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лучаев несоблюдения муниципальны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C24495" w:rsidRPr="006157C5" w:rsidTr="006157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исполнения установленного порядка сообщения о получении подарка в связи с должностным положением или исполнением служебных (должностных)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нностей, сдачи и оценки подарка, реализации (выкупа) и зачисления в доход соответствующего бюджета средств, вырученных от его реал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95" w:rsidRPr="006157C5" w:rsidRDefault="008F151B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лучаев несоблюдения муницип</w:t>
            </w:r>
            <w:r w:rsidR="002B2325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ыми служащими и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ого порядка сообщения о получении подарка</w:t>
            </w:r>
          </w:p>
        </w:tc>
      </w:tr>
      <w:tr w:rsidR="00C24495" w:rsidRPr="006157C5" w:rsidTr="006157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tcBorders>
              <w:left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 служащими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495" w:rsidRPr="006157C5" w:rsidTr="006157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до 25 декабр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495" w:rsidRPr="006157C5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841A9E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4495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2B232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</w:t>
            </w:r>
            <w:r w:rsidR="002B2325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по мере необходимос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несение изме</w:t>
            </w:r>
            <w:r w:rsidR="002B2325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й в НПА 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готовка новых НПА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антикоррупционное законодательство Российской Федерации</w:t>
            </w:r>
          </w:p>
        </w:tc>
      </w:tr>
      <w:tr w:rsidR="00C24495" w:rsidRPr="006157C5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поддержание в актуальном состоянии реестра действующих нормативных правовых актов администрации </w:t>
            </w:r>
            <w:r w:rsidR="002B2325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нского сельского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мезского района, размещение указанного реестра на официальном сайте а</w:t>
            </w:r>
            <w:r w:rsidR="002B2325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2B232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, предупреждение и урегулирование упущений при ведении реестра НПА</w:t>
            </w:r>
          </w:p>
        </w:tc>
      </w:tr>
      <w:tr w:rsidR="00C24495" w:rsidRPr="006157C5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исполнения муниципальными служащими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2B232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2021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ление случаев неисполнения муниципальными служащими обязанности по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муниципальными служащими иной оплачиваемой работы, рассмотрение данных фактов на заседаниях Комиссии</w:t>
            </w:r>
          </w:p>
        </w:tc>
      </w:tr>
      <w:tr w:rsidR="00C24495" w:rsidRPr="006157C5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9D1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061116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C244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5" w:rsidRPr="006157C5" w:rsidRDefault="00C24495" w:rsidP="00841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рассмотрение уведомлений и принятие решений, формирование нетерпимого отношения муниципальных к совершению коррупционных правонарушений</w:t>
            </w:r>
          </w:p>
        </w:tc>
      </w:tr>
      <w:tr w:rsidR="00061116" w:rsidRPr="006157C5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841A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доведению до сведения граждан, поступающих на должности муниципальной службы антикоррупцион</w:t>
            </w:r>
            <w:r w:rsidR="008F1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законодательства Р Ф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</w:t>
            </w:r>
            <w:r w:rsidR="00D42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и нравственных норм при выпол</w:t>
            </w:r>
            <w:r w:rsidR="00D42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по об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061116" w:rsidRPr="006157C5" w:rsidTr="00615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  запретов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лава поселения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до сведения муниципальных служащих положений антикоррупционного законодательства Российской Федерации путем проведения совещаний, видеоконференций, размещения соответствующей информации на официальном сайте администрации поселения , на информационных стендах, а также направления информации в письменном виде для ознакомления. Подготовка методических рекомендаций, письменных разъяснений по отдельным вопросам применения антикоррупционного законодательства Российской Федерации</w:t>
            </w:r>
          </w:p>
        </w:tc>
      </w:tr>
      <w:tr w:rsidR="00061116" w:rsidRPr="006157C5" w:rsidTr="00745550">
        <w:tc>
          <w:tcPr>
            <w:tcW w:w="1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. </w:t>
            </w:r>
            <w:r w:rsidRPr="00D42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муниц</w:t>
            </w:r>
            <w:r w:rsidR="008A5FCB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альных служащих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 семинары, совещания и другие 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рганизационной и кадр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я эффективности деятельности по противодействию коррупции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41A9E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вышения уровня квалификации, в том числе по дополнительным профессиональным программам в области противодействия коррупции,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рганизационной и кадр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D7F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муниципальных служащих, впервые поступивших на муниципальную службу в мероприятиях по профессиональному развитию в области противодействия коррупции ( семинары, совещания и другие 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одного года со дня поступления на службу и далее ежегод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муниципальной службе и о противодействии коррупции, формирование антикоррупционного поведения муниципальных служащих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D7F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 семинары, совещания и другие мероприят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ррупционных рисков при осуществлении  закупок товаров, работ, услуг для обеспечения муниципальных нужд, совершенствование навыков антикоррупционного поведения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B87D7F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вышения квалификац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муниципальных служащих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 ( 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3053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ррупционных рисков при осуществлении  закупок товаров, работ, услуг для обеспечения муниципальных нужд, совершенствование навыков антикоррупционного поведения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B87D7F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EE14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с</w:t>
            </w:r>
            <w:r w:rsidR="00EE1408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пивших в администрацию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граждан и организаций на предмет наличия в них информации о фактах коррупции со стороны лиц, замещающих муниципальн</w:t>
            </w:r>
            <w:r w:rsidR="00EE1408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должности Селинского сельского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лжности муниципальной службы , </w:t>
            </w:r>
            <w:r w:rsidR="008F120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муниципальных учрежд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е возможных фактов совершения коррупционных правонарушений, содержащихся в поступивших обращениях граждан и организаций. С целью принятия эффективных мер реагирования, выявление сфер деятельности органов местного самоуправления </w:t>
            </w:r>
            <w:r w:rsidR="00B87D7F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нского сельского поселения</w:t>
            </w:r>
            <w:r w:rsidR="008F120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мезского района, наиболее подверженных коррупционным рискам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3053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муниципальных учрежден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форм и методов выявления аффилированных связей при осуществлении закупок товаров, работ, услуг для обеспечения муниципальных нужд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нского сельского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льмезского района.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3053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2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705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частия муниципальных служащих </w:t>
            </w:r>
            <w:r w:rsidR="00705B3F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нского сельского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правлении коммерческими и некоммерческими организаци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DD3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конфликтов интересов, связанных с участием муниципальных служащих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ч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правлении коммерческими и некоммерческими организациями, выявление случаев несоблюдения запретов и ограничений муниципальными служащими </w:t>
            </w:r>
          </w:p>
        </w:tc>
      </w:tr>
      <w:tr w:rsidR="00061116" w:rsidRPr="006157C5" w:rsidTr="00745550">
        <w:tc>
          <w:tcPr>
            <w:tcW w:w="1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. </w:t>
            </w:r>
            <w:r w:rsidRPr="00D42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явление и систематизация причин и условий проявления коррупции в деятельности </w:t>
            </w:r>
            <w:r w:rsidR="00DD3053" w:rsidRPr="00D42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D42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ниторинг коррупционных рисков и их устранение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3053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проведение оценок коррупционных рисков, возникающих при реализации а</w:t>
            </w:r>
            <w:r w:rsidR="00D13B31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Селинского сельского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вои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ррупционно опасных полномочий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корректировка перечня должностей муниципальной службы, замещение которых связано с коррупционными рисками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3053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ия независимых экспертов в проведении антикор</w:t>
            </w:r>
            <w:r w:rsidR="0004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ционной экспертизы нормативных пра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ых актов 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ектов нормативных пра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ых актов 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принятия нормативных правовых актов  и проектов нормативных пра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ых актов 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х положения, способствующие формированию условий для проявления коррупции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3053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3053" w:rsidP="00DD3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мере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ные правонарушения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3053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6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йственного функционирования: межведомственного электронного взаимодействия в администрац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лектронного вза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одействия 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ражданами и организациями;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бумажного документооборота и обеспечение эффективного учета и контроля испол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кументов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выявление коррупционных рисков, в том числе причин и условий коррупции в д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ятельности 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облюдения требований действующего законодательства Российской Федерации при осуществлении закупок товаров, работ, услуг для нужд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работы по совершенствованию мер по противодействию коррупции в сфере закупок товаров, для обеспечения государственных нужд в соответствии с </w:t>
            </w:r>
            <w:hyperlink r:id="rId7" w:history="1">
              <w:r w:rsidRPr="006157C5">
                <w:rPr>
                  <w:rFonts w:ascii="Times New Roman" w:eastAsia="Times New Roman" w:hAnsi="Times New Roman" w:cs="Times New Roman"/>
                  <w:lang w:eastAsia="ru-RU"/>
                </w:rPr>
                <w:t>пунктом 29</w:t>
              </w:r>
            </w:hyperlink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ого плана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я коррупции на 2021 - 2024 годы, (далее - Национальный пл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до 15 апр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р по противодействию коррупции в сфере закупок для обеспечения муниципальных нужд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9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      предоставления муниципальных  услуг  с  участием многофункционального       центра предоставления государственных  и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до 31 дека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изация коррупционных рисков за счет исключения личного контакта заявителя при подаче заявления о предоставлении государственной и муниципальной услуги</w:t>
            </w:r>
          </w:p>
        </w:tc>
      </w:tr>
      <w:tr w:rsidR="00061116" w:rsidRPr="006157C5" w:rsidTr="00D42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ханизма обеспечения открытости и прозрачности при проведении мероприятий, связанных с приватизацией имущества, находящегося в собственности муниципального района, при исполнении полномочий при решении вопросов управления и распоряжения земельными участ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изация коррупционных рисков за счет исключения личного контакта заявителя при подаче заявления о предоставлении муниципальной услуги</w:t>
            </w:r>
          </w:p>
        </w:tc>
      </w:tr>
      <w:tr w:rsidR="00061116" w:rsidRPr="006157C5" w:rsidTr="00745550">
        <w:tc>
          <w:tcPr>
            <w:tcW w:w="1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DD05E8" w:rsidRDefault="006157C5" w:rsidP="000611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0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IV</w:t>
            </w:r>
            <w:r w:rsidR="00061116" w:rsidRPr="00DD0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заимодействие администрации</w:t>
            </w:r>
            <w:r w:rsidR="00745550" w:rsidRPr="00DD0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елинского сельского поселения </w:t>
            </w:r>
            <w:r w:rsidR="00061116" w:rsidRPr="00DD0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ильмезского район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DD3053" w:rsidRPr="00DD0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поселения </w:t>
            </w:r>
          </w:p>
        </w:tc>
      </w:tr>
      <w:tr w:rsidR="00061116" w:rsidRPr="006157C5" w:rsidTr="00DD0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мещения на официальном сайте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 и доступности информации об антикоррупционной деятельности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</w:p>
        </w:tc>
      </w:tr>
      <w:tr w:rsidR="00061116" w:rsidRPr="006157C5" w:rsidTr="00DD0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05E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32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ом обеспечения приема электронных сообщений на официальный сайт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олучение информации о несоблюдении муниципальны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061116" w:rsidRPr="006157C5" w:rsidTr="00DD0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C619F1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боты телефона доверия (горячей линии, электронной приемной) в администрации Кильмез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озможности сообщения гражданами сведений о фактах совершения коррупционных правонарушений</w:t>
            </w:r>
          </w:p>
        </w:tc>
      </w:tr>
      <w:tr w:rsidR="00061116" w:rsidRPr="006157C5" w:rsidTr="00DD0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05E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заимодействия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крытости при обсуждении принимаемых администрацией мер по вопросам противодействия коррупции</w:t>
            </w:r>
          </w:p>
        </w:tc>
      </w:tr>
      <w:tr w:rsidR="00061116" w:rsidRPr="006157C5" w:rsidTr="00DD0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05E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заимодействия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редствами массовой информации в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противодействия коррупции, в том числе оказание содействия средствам массовой информации в освещении мер по противодействию коррупции, п</w:t>
            </w:r>
            <w:r w:rsidR="00C619F1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емых администрацией поселения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придании гласности фактов коррупции в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осе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убличности и открытости деятельности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я коррупции</w:t>
            </w:r>
          </w:p>
        </w:tc>
      </w:tr>
      <w:tr w:rsidR="00061116" w:rsidRPr="006157C5" w:rsidTr="00DD0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DD05E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36</w:t>
            </w:r>
            <w:r w:rsidR="00061116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404368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- 2024 г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нформации о фактах проявления коррупции в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убликованных в средствах массовой информации</w:t>
            </w:r>
          </w:p>
          <w:p w:rsidR="00061116" w:rsidRPr="006157C5" w:rsidRDefault="00061116" w:rsidP="00061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нформации о фактах проявления коррупции в </w:t>
            </w:r>
            <w:r w:rsidR="00DD3053"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я </w:t>
            </w:r>
            <w:r w:rsidRPr="0061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6D16B6" w:rsidRPr="006157C5" w:rsidRDefault="006D16B6" w:rsidP="00177B18">
      <w:pPr>
        <w:pStyle w:val="a6"/>
        <w:spacing w:after="0" w:afterAutospacing="0" w:line="360" w:lineRule="auto"/>
        <w:rPr>
          <w:sz w:val="28"/>
          <w:szCs w:val="28"/>
        </w:rPr>
      </w:pPr>
    </w:p>
    <w:p w:rsidR="00177B18" w:rsidRDefault="00177B18" w:rsidP="00177B18">
      <w:pPr>
        <w:pStyle w:val="a6"/>
        <w:spacing w:after="0" w:afterAutospacing="0" w:line="360" w:lineRule="auto"/>
        <w:rPr>
          <w:color w:val="000000"/>
          <w:sz w:val="27"/>
          <w:szCs w:val="27"/>
        </w:rPr>
        <w:sectPr w:rsidR="00177B18" w:rsidSect="0074555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D16B6" w:rsidRDefault="006D16B6" w:rsidP="00C619F1">
      <w:pPr>
        <w:pStyle w:val="a6"/>
        <w:spacing w:after="0" w:afterAutospacing="0" w:line="360" w:lineRule="auto"/>
        <w:rPr>
          <w:color w:val="000000"/>
          <w:sz w:val="27"/>
          <w:szCs w:val="27"/>
        </w:rPr>
      </w:pPr>
    </w:p>
    <w:sectPr w:rsidR="006D16B6" w:rsidSect="00177B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4DB0"/>
    <w:multiLevelType w:val="singleLevel"/>
    <w:tmpl w:val="2D740834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14F"/>
    <w:rsid w:val="000008A1"/>
    <w:rsid w:val="000418E9"/>
    <w:rsid w:val="00061116"/>
    <w:rsid w:val="000F75F3"/>
    <w:rsid w:val="001744FD"/>
    <w:rsid w:val="00177B18"/>
    <w:rsid w:val="001E699E"/>
    <w:rsid w:val="0029323E"/>
    <w:rsid w:val="002B2325"/>
    <w:rsid w:val="002D6FE3"/>
    <w:rsid w:val="00361B32"/>
    <w:rsid w:val="00404368"/>
    <w:rsid w:val="00530983"/>
    <w:rsid w:val="006157C5"/>
    <w:rsid w:val="006D16B6"/>
    <w:rsid w:val="006E7DE3"/>
    <w:rsid w:val="00705B3F"/>
    <w:rsid w:val="00745550"/>
    <w:rsid w:val="007B169D"/>
    <w:rsid w:val="00841A9E"/>
    <w:rsid w:val="008A5FCB"/>
    <w:rsid w:val="008D66AE"/>
    <w:rsid w:val="008E34BD"/>
    <w:rsid w:val="008F1206"/>
    <w:rsid w:val="008F151B"/>
    <w:rsid w:val="00996182"/>
    <w:rsid w:val="009D116C"/>
    <w:rsid w:val="00A81089"/>
    <w:rsid w:val="00AF633A"/>
    <w:rsid w:val="00B87D7F"/>
    <w:rsid w:val="00BA5C67"/>
    <w:rsid w:val="00BB584F"/>
    <w:rsid w:val="00C2114F"/>
    <w:rsid w:val="00C24495"/>
    <w:rsid w:val="00C619F1"/>
    <w:rsid w:val="00C92166"/>
    <w:rsid w:val="00D13B31"/>
    <w:rsid w:val="00D36325"/>
    <w:rsid w:val="00D42059"/>
    <w:rsid w:val="00DD05E8"/>
    <w:rsid w:val="00DD3053"/>
    <w:rsid w:val="00E10515"/>
    <w:rsid w:val="00EE1408"/>
    <w:rsid w:val="00F3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7D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61B32"/>
    <w:rPr>
      <w:i/>
      <w:iCs/>
    </w:rPr>
  </w:style>
  <w:style w:type="paragraph" w:styleId="a4">
    <w:name w:val="No Spacing"/>
    <w:link w:val="a5"/>
    <w:uiPriority w:val="1"/>
    <w:qFormat/>
    <w:rsid w:val="00361B32"/>
    <w:pPr>
      <w:ind w:left="45" w:right="170"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3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D16B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nhideWhenUsed/>
    <w:rsid w:val="00177B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F22683087444D9553C023802BB2728376F79D6DCFA005A12660595DAE7FFB48EFBF81356B09DDED8EBBCDFB3E8B567E8F27D98B28821DC03B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7147-9AC1-4E8C-A0C1-7C7C828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21-10-07T08:55:00Z</dcterms:created>
  <dcterms:modified xsi:type="dcterms:W3CDTF">2021-10-11T12:20:00Z</dcterms:modified>
</cp:coreProperties>
</file>